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500"/>
        <w:gridCol w:w="98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62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32354A">
              <w:rPr>
                <w:b/>
                <w:bCs/>
                <w:sz w:val="24"/>
                <w:szCs w:val="24"/>
              </w:rPr>
              <w:t>Allegato B</w:t>
            </w:r>
            <w:r w:rsidR="00044ABB">
              <w:rPr>
                <w:b/>
                <w:bCs/>
                <w:sz w:val="24"/>
                <w:szCs w:val="24"/>
              </w:rPr>
              <w:t xml:space="preserve"> </w:t>
            </w:r>
            <w:r w:rsidR="0032354A">
              <w:rPr>
                <w:b/>
                <w:bCs/>
                <w:sz w:val="24"/>
                <w:szCs w:val="24"/>
              </w:rPr>
              <w:t xml:space="preserve"> -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</w:p>
          <w:p w:rsidR="006A23D4" w:rsidRPr="00224783" w:rsidRDefault="006A23D4" w:rsidP="00F90F32">
            <w:pPr>
              <w:jc w:val="center"/>
              <w:rPr>
                <w:b/>
                <w:sz w:val="28"/>
                <w:szCs w:val="28"/>
              </w:rPr>
            </w:pPr>
            <w:r w:rsidRPr="00224783">
              <w:rPr>
                <w:b/>
                <w:sz w:val="32"/>
                <w:szCs w:val="32"/>
              </w:rPr>
              <w:t>ESPERT</w:t>
            </w:r>
            <w:r w:rsidR="00103C62">
              <w:rPr>
                <w:b/>
                <w:sz w:val="32"/>
                <w:szCs w:val="32"/>
              </w:rPr>
              <w:t xml:space="preserve">O </w:t>
            </w:r>
            <w:r w:rsidR="00F90F32">
              <w:rPr>
                <w:b/>
                <w:sz w:val="32"/>
                <w:szCs w:val="32"/>
              </w:rPr>
              <w:t xml:space="preserve">PROGETTISTA </w:t>
            </w:r>
          </w:p>
        </w:tc>
      </w:tr>
      <w:tr w:rsidR="006A23D4" w:rsidTr="00F20D0F">
        <w:tc>
          <w:tcPr>
            <w:tcW w:w="5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0F4F23">
            <w:pPr>
              <w:snapToGrid w:val="0"/>
              <w:rPr>
                <w:b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F20D0F">
        <w:tc>
          <w:tcPr>
            <w:tcW w:w="5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F20D0F" w:rsidTr="00F20D0F">
        <w:trPr>
          <w:trHeight w:val="950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89" w:rsidRDefault="00F20D0F" w:rsidP="006A23D4">
            <w:pPr>
              <w:rPr>
                <w:sz w:val="24"/>
                <w:szCs w:val="24"/>
              </w:rPr>
            </w:pPr>
            <w:r w:rsidRPr="006B424F">
              <w:rPr>
                <w:sz w:val="24"/>
                <w:szCs w:val="24"/>
              </w:rPr>
              <w:t xml:space="preserve">Laurea magistrale specifica </w:t>
            </w:r>
          </w:p>
          <w:p w:rsidR="00F20D0F" w:rsidRPr="00B2753D" w:rsidRDefault="00F20D0F" w:rsidP="006A23D4">
            <w:r w:rsidRPr="006B424F">
              <w:rPr>
                <w:sz w:val="24"/>
                <w:szCs w:val="24"/>
              </w:rPr>
              <w:t xml:space="preserve">( informatica, matematica, ingegneria ecc.) con Lode           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r w:rsidRPr="00B2753D">
              <w:rPr>
                <w:b/>
              </w:rPr>
              <w:t>PUNTI</w:t>
            </w:r>
            <w:r>
              <w:rPr>
                <w:b/>
              </w:rPr>
              <w:t xml:space="preserve"> 10</w:t>
            </w:r>
          </w:p>
          <w:p w:rsidR="00F20D0F" w:rsidRPr="00B2753D" w:rsidRDefault="00F20D0F" w:rsidP="006A23D4"/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</w:tr>
      <w:tr w:rsidR="00F20D0F" w:rsidTr="00F20D0F">
        <w:trPr>
          <w:trHeight w:val="82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52E89" w:rsidRDefault="00F20D0F" w:rsidP="006A23D4">
            <w:pPr>
              <w:rPr>
                <w:sz w:val="24"/>
                <w:szCs w:val="24"/>
              </w:rPr>
            </w:pPr>
            <w:r w:rsidRPr="006B424F">
              <w:rPr>
                <w:sz w:val="24"/>
                <w:szCs w:val="24"/>
              </w:rPr>
              <w:t xml:space="preserve">Laurea magistrale specifica </w:t>
            </w:r>
          </w:p>
          <w:p w:rsidR="00F20D0F" w:rsidRPr="00B2753D" w:rsidRDefault="00052E89" w:rsidP="006A23D4">
            <w:pPr>
              <w:rPr>
                <w:b/>
              </w:rPr>
            </w:pPr>
            <w:r>
              <w:rPr>
                <w:sz w:val="24"/>
                <w:szCs w:val="24"/>
              </w:rPr>
              <w:t>(</w:t>
            </w:r>
            <w:r w:rsidR="00F20D0F" w:rsidRPr="006B424F">
              <w:rPr>
                <w:sz w:val="24"/>
                <w:szCs w:val="24"/>
              </w:rPr>
              <w:t xml:space="preserve">informatica, matematica, ingegneria ecc.)                          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0D0F" w:rsidRPr="00B2753D" w:rsidRDefault="00F20D0F" w:rsidP="006A23D4">
            <w:r>
              <w:rPr>
                <w:b/>
              </w:rPr>
              <w:t xml:space="preserve">PUNTI 8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0F" w:rsidRPr="00B2753D" w:rsidRDefault="00F20D0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</w:tr>
      <w:tr w:rsidR="00F20D0F" w:rsidTr="00F20D0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89" w:rsidRDefault="00F20D0F" w:rsidP="00CA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6B424F">
              <w:rPr>
                <w:sz w:val="24"/>
                <w:szCs w:val="24"/>
              </w:rPr>
              <w:t>Laurea triennale specifica</w:t>
            </w:r>
          </w:p>
          <w:p w:rsidR="00F20D0F" w:rsidRPr="00B2753D" w:rsidRDefault="00F20D0F" w:rsidP="00CA3238">
            <w:r w:rsidRPr="006B424F">
              <w:rPr>
                <w:sz w:val="24"/>
                <w:szCs w:val="24"/>
              </w:rPr>
              <w:t xml:space="preserve"> ( informatica, matematica, ingegneria ecc.) con lode              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r>
              <w:rPr>
                <w:b/>
              </w:rPr>
              <w:t xml:space="preserve">PUNTI  6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</w:tr>
      <w:tr w:rsidR="00F20D0F" w:rsidTr="00F20D0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89" w:rsidRDefault="00F20D0F" w:rsidP="00CA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6B424F">
              <w:rPr>
                <w:sz w:val="24"/>
                <w:szCs w:val="24"/>
              </w:rPr>
              <w:t xml:space="preserve">Laurea triennale specifica </w:t>
            </w:r>
          </w:p>
          <w:p w:rsidR="00F20D0F" w:rsidRPr="006B424F" w:rsidRDefault="00F20D0F" w:rsidP="00CA3238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6B424F">
              <w:rPr>
                <w:sz w:val="24"/>
                <w:szCs w:val="24"/>
              </w:rPr>
              <w:t>( informatica, matematica, ingegneria ecc.)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rPr>
                <w:b/>
              </w:rPr>
            </w:pPr>
            <w:r>
              <w:rPr>
                <w:b/>
              </w:rPr>
              <w:t>PUNTI 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</w:tr>
      <w:tr w:rsidR="00F20D0F" w:rsidTr="00F20D0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6B424F" w:rsidRDefault="00F20D0F" w:rsidP="00CA3238">
            <w:pPr>
              <w:rPr>
                <w:sz w:val="24"/>
                <w:szCs w:val="24"/>
              </w:rPr>
            </w:pPr>
            <w:r w:rsidRPr="006B424F">
              <w:rPr>
                <w:sz w:val="24"/>
                <w:szCs w:val="24"/>
              </w:rPr>
              <w:t>*Laurea non inerente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rPr>
                <w:b/>
              </w:rPr>
            </w:pPr>
            <w:r>
              <w:rPr>
                <w:b/>
              </w:rPr>
              <w:t xml:space="preserve"> PUNTI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</w:tr>
      <w:tr w:rsidR="00F20D0F" w:rsidTr="00F20D0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F20D0F" w:rsidRDefault="00F20D0F" w:rsidP="00F20D0F">
            <w:pPr>
              <w:rPr>
                <w:sz w:val="24"/>
                <w:szCs w:val="24"/>
              </w:rPr>
            </w:pPr>
            <w:r>
              <w:t>*</w:t>
            </w:r>
            <w:r w:rsidRPr="00F20D0F">
              <w:rPr>
                <w:sz w:val="24"/>
                <w:szCs w:val="24"/>
              </w:rPr>
              <w:t>Diploma tecnico</w:t>
            </w:r>
            <w:r w:rsidRPr="006B424F">
              <w:rPr>
                <w:sz w:val="24"/>
                <w:szCs w:val="24"/>
              </w:rPr>
              <w:t>(in caso di mancanza di Laurea)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rPr>
                <w:b/>
              </w:rPr>
            </w:pPr>
            <w:r>
              <w:rPr>
                <w:b/>
              </w:rPr>
              <w:t xml:space="preserve"> PUNTI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</w:tr>
      <w:tr w:rsidR="00F20D0F" w:rsidTr="00F20D0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6B424F" w:rsidRDefault="00F20D0F" w:rsidP="00CA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6B424F">
              <w:rPr>
                <w:sz w:val="24"/>
                <w:szCs w:val="24"/>
              </w:rPr>
              <w:t>Diploma di istruzione secondaria superiore</w:t>
            </w:r>
            <w:r w:rsidR="00642678">
              <w:rPr>
                <w:sz w:val="24"/>
                <w:szCs w:val="24"/>
              </w:rPr>
              <w:t xml:space="preserve"> </w:t>
            </w:r>
            <w:r w:rsidR="00642678" w:rsidRPr="00C704E8">
              <w:rPr>
                <w:sz w:val="24"/>
                <w:szCs w:val="24"/>
              </w:rPr>
              <w:t>(in caso di mancanza di Laurea)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rPr>
                <w:b/>
              </w:rPr>
            </w:pPr>
            <w:r>
              <w:rPr>
                <w:b/>
              </w:rPr>
              <w:t xml:space="preserve"> PUNTI 1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</w:tr>
      <w:tr w:rsidR="00F20D0F" w:rsidTr="00F20D0F">
        <w:tc>
          <w:tcPr>
            <w:tcW w:w="5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pPr>
              <w:rPr>
                <w:b/>
              </w:rPr>
            </w:pPr>
          </w:p>
          <w:p w:rsidR="00F20D0F" w:rsidRPr="00B2753D" w:rsidRDefault="00F20D0F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F20D0F" w:rsidRPr="00B2753D" w:rsidRDefault="00F20D0F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F20D0F" w:rsidRPr="00B2753D" w:rsidRDefault="00F20D0F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</w:tr>
      <w:tr w:rsidR="00F20D0F" w:rsidTr="00F20D0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pPr>
              <w:rPr>
                <w:b/>
              </w:rPr>
            </w:pPr>
            <w:r w:rsidRPr="006B424F">
              <w:rPr>
                <w:sz w:val="24"/>
                <w:szCs w:val="24"/>
              </w:rPr>
              <w:t>Certificazioni informatiche riconosciute: AICA, Microsoft, Cisco , Certipass ecc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F20D0F">
            <w:pPr>
              <w:rPr>
                <w:b/>
              </w:rPr>
            </w:pPr>
            <w:r>
              <w:t>Max 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r w:rsidRPr="00B2753D">
              <w:rPr>
                <w:b/>
              </w:rPr>
              <w:t>5 punti cad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</w:tr>
      <w:tr w:rsidR="00F20D0F" w:rsidTr="00F20D0F">
        <w:trPr>
          <w:trHeight w:val="623"/>
        </w:trPr>
        <w:tc>
          <w:tcPr>
            <w:tcW w:w="5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4521A8">
            <w:pPr>
              <w:rPr>
                <w:b/>
              </w:rPr>
            </w:pPr>
          </w:p>
          <w:p w:rsidR="00F20D0F" w:rsidRPr="00B2753D" w:rsidRDefault="00F20D0F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F20D0F" w:rsidRPr="00B2753D" w:rsidRDefault="00F20D0F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F20D0F" w:rsidRPr="00B2753D" w:rsidRDefault="00F20D0F" w:rsidP="004521A8"/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</w:tr>
      <w:tr w:rsidR="00F20D0F" w:rsidTr="00F20D0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1C0BE8">
            <w:pPr>
              <w:rPr>
                <w:b/>
              </w:rPr>
            </w:pPr>
            <w:r w:rsidRPr="006B424F">
              <w:rPr>
                <w:sz w:val="24"/>
                <w:szCs w:val="24"/>
              </w:rPr>
              <w:t>Esperienza nel settore di pertinenza (con particolare riguardo a quella maturata nell’ambito di PON e POR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F20D0F">
            <w:r w:rsidRPr="00B2753D">
              <w:t>Max 1</w:t>
            </w:r>
            <w:r>
              <w:t xml:space="preserve">0 punti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pPr>
              <w:rPr>
                <w:b/>
              </w:rPr>
            </w:pPr>
            <w:r>
              <w:rPr>
                <w:b/>
              </w:rPr>
              <w:t xml:space="preserve">Punti 2 per esperienza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</w:tr>
      <w:tr w:rsidR="00F20D0F" w:rsidTr="00F20D0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D0F" w:rsidRPr="00B2753D" w:rsidRDefault="00F90F32" w:rsidP="00F16B4E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Progettazione </w:t>
            </w:r>
            <w:r w:rsidR="00F20D0F" w:rsidRPr="006B424F">
              <w:rPr>
                <w:sz w:val="24"/>
                <w:szCs w:val="24"/>
              </w:rPr>
              <w:t xml:space="preserve"> di laboratori informatici scolastici</w:t>
            </w:r>
            <w:r w:rsidR="00F20D0F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D0F" w:rsidRPr="00B2753D" w:rsidRDefault="00F20D0F" w:rsidP="00B2753D">
            <w:r>
              <w:t xml:space="preserve">Max 50 punti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D0F" w:rsidRDefault="00F20D0F" w:rsidP="00F20D0F">
            <w:pPr>
              <w:rPr>
                <w:b/>
              </w:rPr>
            </w:pPr>
            <w:r>
              <w:rPr>
                <w:b/>
              </w:rPr>
              <w:t xml:space="preserve">2 punti per ogni progettazione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</w:tr>
      <w:tr w:rsidR="00F20D0F" w:rsidTr="00F20D0F">
        <w:trPr>
          <w:trHeight w:val="616"/>
        </w:trPr>
        <w:tc>
          <w:tcPr>
            <w:tcW w:w="5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1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</w:tr>
    </w:tbl>
    <w:p w:rsidR="006A23D4" w:rsidRDefault="006A23D4" w:rsidP="006A23D4"/>
    <w:p w:rsidR="009403A8" w:rsidRPr="00642678" w:rsidRDefault="00642678" w:rsidP="00642678">
      <w:pPr>
        <w:pStyle w:val="Paragrafoelenco"/>
        <w:spacing w:line="360" w:lineRule="auto"/>
        <w:ind w:left="720"/>
      </w:pPr>
      <w:r>
        <w:t xml:space="preserve">*Non cumulabile con laurea magistrale </w:t>
      </w:r>
    </w:p>
    <w:p w:rsidR="006A23D4" w:rsidRPr="00661E14" w:rsidRDefault="00F20D0F" w:rsidP="00F20D0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Firma del Candidato </w:t>
      </w: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2A6" w:rsidRDefault="000E72A6">
      <w:r>
        <w:separator/>
      </w:r>
    </w:p>
  </w:endnote>
  <w:endnote w:type="continuationSeparator" w:id="0">
    <w:p w:rsidR="000E72A6" w:rsidRDefault="000E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A9" w:rsidRDefault="004A0C9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A9" w:rsidRDefault="004A0C9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52E8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2A6" w:rsidRDefault="000E72A6">
      <w:r>
        <w:separator/>
      </w:r>
    </w:p>
  </w:footnote>
  <w:footnote w:type="continuationSeparator" w:id="0">
    <w:p w:rsidR="000E72A6" w:rsidRDefault="000E7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3B6BA0"/>
    <w:multiLevelType w:val="hybridMultilevel"/>
    <w:tmpl w:val="A24CAD9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85B2E"/>
    <w:multiLevelType w:val="hybridMultilevel"/>
    <w:tmpl w:val="662E863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36F03"/>
    <w:multiLevelType w:val="hybridMultilevel"/>
    <w:tmpl w:val="82C05E80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9"/>
  </w:num>
  <w:num w:numId="9">
    <w:abstractNumId w:val="4"/>
  </w:num>
  <w:num w:numId="10">
    <w:abstractNumId w:val="9"/>
  </w:num>
  <w:num w:numId="11">
    <w:abstractNumId w:val="17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  <w:num w:numId="18">
    <w:abstractNumId w:val="1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4ABB"/>
    <w:rsid w:val="00046B4A"/>
    <w:rsid w:val="00047934"/>
    <w:rsid w:val="0005084A"/>
    <w:rsid w:val="00051E72"/>
    <w:rsid w:val="00052E89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E72A6"/>
    <w:rsid w:val="000F0CA0"/>
    <w:rsid w:val="000F2156"/>
    <w:rsid w:val="000F4D89"/>
    <w:rsid w:val="000F4F23"/>
    <w:rsid w:val="000F5E3D"/>
    <w:rsid w:val="000F7F3B"/>
    <w:rsid w:val="00100384"/>
    <w:rsid w:val="001019E5"/>
    <w:rsid w:val="00103C62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78F"/>
    <w:rsid w:val="00175FFB"/>
    <w:rsid w:val="00177C18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2354A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3363"/>
    <w:rsid w:val="004652D3"/>
    <w:rsid w:val="004657B2"/>
    <w:rsid w:val="004722C2"/>
    <w:rsid w:val="00484CE2"/>
    <w:rsid w:val="00485D17"/>
    <w:rsid w:val="0049024F"/>
    <w:rsid w:val="004914CB"/>
    <w:rsid w:val="00497369"/>
    <w:rsid w:val="004A0C9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17CF3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2678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0EAB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02F3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1A3B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5C1A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83C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2F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2509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6B4E"/>
    <w:rsid w:val="00F17A23"/>
    <w:rsid w:val="00F20D0F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0F32"/>
    <w:rsid w:val="00F95EBA"/>
    <w:rsid w:val="00F978F7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59F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C34DD"/>
  <w15:docId w15:val="{C913B430-9D20-49B1-9BBA-CBCAC9A0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17578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7578F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7578F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7578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7578F"/>
  </w:style>
  <w:style w:type="character" w:styleId="Collegamentoipertestuale">
    <w:name w:val="Hyperlink"/>
    <w:rsid w:val="0017578F"/>
    <w:rPr>
      <w:color w:val="0000FF"/>
      <w:u w:val="single"/>
    </w:rPr>
  </w:style>
  <w:style w:type="paragraph" w:customStyle="1" w:styleId="Corpodeltesto1">
    <w:name w:val="Corpo del testo1"/>
    <w:basedOn w:val="Normale"/>
    <w:rsid w:val="0017578F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17578F"/>
  </w:style>
  <w:style w:type="character" w:styleId="Rimandonotaapidipagina">
    <w:name w:val="footnote reference"/>
    <w:semiHidden/>
    <w:rsid w:val="0017578F"/>
    <w:rPr>
      <w:vertAlign w:val="superscript"/>
    </w:rPr>
  </w:style>
  <w:style w:type="paragraph" w:styleId="Intestazione">
    <w:name w:val="header"/>
    <w:basedOn w:val="Normale"/>
    <w:rsid w:val="0017578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8CC94-EE5F-4D58-A2E9-1C87EC6E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50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annuzzi Iannuzzi</cp:lastModifiedBy>
  <cp:revision>3</cp:revision>
  <cp:lastPrinted>2017-09-07T09:40:00Z</cp:lastPrinted>
  <dcterms:created xsi:type="dcterms:W3CDTF">2020-05-29T09:59:00Z</dcterms:created>
  <dcterms:modified xsi:type="dcterms:W3CDTF">2020-05-29T10:18:00Z</dcterms:modified>
</cp:coreProperties>
</file>